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OTAVIO ROMUALDO DOS SANTOS, de Certificado de Alistamento Militar nº 320004030470.0, compareceu à Seleção Complementar no dia 27/01/2022, das 11h00 até 15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